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408" w:rsidRDefault="00390408" w:rsidP="00390408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  <w:r w:rsidRPr="00AF1863">
        <w:rPr>
          <w:rFonts w:ascii="Arial" w:hAnsi="Arial" w:cs="Arial"/>
          <w:b/>
          <w:sz w:val="36"/>
          <w:szCs w:val="36"/>
        </w:rPr>
        <w:t>FIGURAS GEOMÉTRICAS</w:t>
      </w:r>
    </w:p>
    <w:p w:rsidR="00390408" w:rsidRPr="00AF1863" w:rsidRDefault="00390408" w:rsidP="00390408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:rsidR="00390408" w:rsidRDefault="00390408" w:rsidP="00390408">
      <w:pPr>
        <w:pStyle w:val="Prrafodelista"/>
        <w:numPr>
          <w:ilvl w:val="0"/>
          <w:numId w:val="8"/>
        </w:numPr>
        <w:rPr>
          <w:rFonts w:ascii="Arial" w:hAnsi="Arial" w:cs="Arial"/>
          <w:spacing w:val="15"/>
          <w:sz w:val="28"/>
          <w:szCs w:val="28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17110</wp:posOffset>
                </wp:positionH>
                <wp:positionV relativeFrom="paragraph">
                  <wp:posOffset>285750</wp:posOffset>
                </wp:positionV>
                <wp:extent cx="357505" cy="182880"/>
                <wp:effectExtent l="10795" t="10160" r="12700" b="6985"/>
                <wp:wrapNone/>
                <wp:docPr id="8099" name="Terminador 8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182880"/>
                        </a:xfrm>
                        <a:prstGeom prst="flowChartTerminator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8646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8099" o:spid="_x0000_s1026" type="#_x0000_t116" style="position:absolute;margin-left:379.3pt;margin-top:22.5pt;width:28.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" fillcolor="#0070c0" strokecolor="#0070c0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285750</wp:posOffset>
                </wp:positionV>
                <wp:extent cx="330200" cy="188595"/>
                <wp:effectExtent l="12700" t="10160" r="9525" b="10795"/>
                <wp:wrapNone/>
                <wp:docPr id="5759" name="Proceso 5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1885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26095" id="_x0000_t109" coordsize="21600,21600" o:spt="109" path="m,l,21600r21600,l21600,xe">
                <v:stroke joinstyle="miter"/>
                <v:path gradientshapeok="t" o:connecttype="rect"/>
              </v:shapetype>
              <v:shape id="Proceso 5759" o:spid="_x0000_s1026" type="#_x0000_t109" style="position:absolute;margin-left:344.95pt;margin-top:22.5pt;width:26pt;height: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302895</wp:posOffset>
                </wp:positionV>
                <wp:extent cx="357505" cy="182880"/>
                <wp:effectExtent l="5080" t="8255" r="8890" b="8890"/>
                <wp:wrapNone/>
                <wp:docPr id="5758" name="Terminador 5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182880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E8D91" id="Terminador 5758" o:spid="_x0000_s1026" type="#_x0000_t116" style="position:absolute;margin-left:264.1pt;margin-top:23.85pt;width:28.1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" fillcolor="red" strokecolor="red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269875</wp:posOffset>
                </wp:positionV>
                <wp:extent cx="191135" cy="215900"/>
                <wp:effectExtent l="13335" t="13335" r="5080" b="8890"/>
                <wp:wrapNone/>
                <wp:docPr id="5757" name="Proceso 5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15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94C11" id="Proceso 5757" o:spid="_x0000_s1026" type="#_x0000_t109" style="position:absolute;margin-left:242.25pt;margin-top:21.25pt;width:15.0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302895</wp:posOffset>
                </wp:positionV>
                <wp:extent cx="357505" cy="182880"/>
                <wp:effectExtent l="8255" t="8255" r="5715" b="8890"/>
                <wp:wrapNone/>
                <wp:docPr id="5756" name="Terminador 5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182880"/>
                        </a:xfrm>
                        <a:prstGeom prst="flowChartTermina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39CA8" id="Terminador 5756" o:spid="_x0000_s1026" type="#_x0000_t116" style="position:absolute;margin-left:144.35pt;margin-top:23.85pt;width:28.1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" fillcolor="#00b050" strokecolor="#00b050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260985</wp:posOffset>
                </wp:positionV>
                <wp:extent cx="233045" cy="233045"/>
                <wp:effectExtent l="10795" t="13970" r="13335" b="10160"/>
                <wp:wrapNone/>
                <wp:docPr id="5755" name="Conector 5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330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93F7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5755" o:spid="_x0000_s1026" type="#_x0000_t120" style="position:absolute;margin-left:119.05pt;margin-top:20.55pt;width:18.35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325120</wp:posOffset>
                </wp:positionV>
                <wp:extent cx="357505" cy="182880"/>
                <wp:effectExtent l="8890" t="11430" r="5080" b="5715"/>
                <wp:wrapNone/>
                <wp:docPr id="5754" name="Terminador 5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182880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BB3A3" id="Terminador 5754" o:spid="_x0000_s1026" type="#_x0000_t116" style="position:absolute;margin-left:28.9pt;margin-top:25.6pt;width:28.1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" fillcolor="yellow" strokecolor="yellow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58445</wp:posOffset>
                </wp:positionV>
                <wp:extent cx="233045" cy="249555"/>
                <wp:effectExtent l="17145" t="20955" r="16510" b="5715"/>
                <wp:wrapNone/>
                <wp:docPr id="5753" name="Triángulo isósceles 5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495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7F63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5753" o:spid="_x0000_s1026" type="#_x0000_t5" style="position:absolute;margin-left:3.3pt;margin-top:20.35pt;width:18.3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"/>
            </w:pict>
          </mc:Fallback>
        </mc:AlternateContent>
      </w:r>
      <w:r>
        <w:rPr>
          <w:rFonts w:ascii="Arial" w:hAnsi="Arial" w:cs="Arial"/>
          <w:spacing w:val="15"/>
          <w:sz w:val="28"/>
          <w:szCs w:val="28"/>
        </w:rPr>
        <w:t>Pinta las figuras geométricas según indican</w:t>
      </w:r>
    </w:p>
    <w:p w:rsidR="00390408" w:rsidRPr="00390408" w:rsidRDefault="00390408" w:rsidP="00390408">
      <w:pPr>
        <w:rPr>
          <w:rFonts w:ascii="Arial" w:hAnsi="Arial" w:cs="Arial"/>
          <w:spacing w:val="15"/>
          <w:sz w:val="28"/>
          <w:szCs w:val="28"/>
        </w:rPr>
      </w:pPr>
    </w:p>
    <w:p w:rsidR="00390408" w:rsidRPr="006B13DE" w:rsidRDefault="00390408" w:rsidP="00390408">
      <w:pPr>
        <w:rPr>
          <w:rFonts w:ascii="Arial" w:hAnsi="Arial" w:cs="Arial"/>
          <w:spacing w:val="15"/>
          <w:sz w:val="28"/>
          <w:szCs w:val="28"/>
        </w:rPr>
      </w:pPr>
    </w:p>
    <w:p w:rsidR="00390408" w:rsidRDefault="00390408" w:rsidP="00390408">
      <w:pPr>
        <w:rPr>
          <w:rFonts w:ascii="Arial" w:hAnsi="Arial" w:cs="Arial"/>
          <w:spacing w:val="15"/>
          <w:sz w:val="28"/>
          <w:szCs w:val="28"/>
        </w:rPr>
      </w:pPr>
    </w:p>
    <w:p w:rsidR="00390408" w:rsidRDefault="00390408" w:rsidP="00390408">
      <w:pPr>
        <w:rPr>
          <w:rFonts w:ascii="Arial" w:hAnsi="Arial" w:cs="Arial"/>
          <w:spacing w:val="15"/>
          <w:sz w:val="28"/>
          <w:szCs w:val="28"/>
        </w:rPr>
      </w:pPr>
    </w:p>
    <w:p w:rsidR="00390408" w:rsidRDefault="00390408" w:rsidP="00390408">
      <w:pPr>
        <w:rPr>
          <w:rFonts w:ascii="Arial" w:hAnsi="Arial" w:cs="Arial"/>
          <w:spacing w:val="15"/>
          <w:sz w:val="28"/>
          <w:szCs w:val="28"/>
        </w:rPr>
      </w:pPr>
      <w:r>
        <w:rPr>
          <w:rFonts w:ascii="Arial" w:hAnsi="Arial" w:cs="Arial"/>
          <w:noProof/>
          <w:spacing w:val="15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32108" wp14:editId="42D7350E">
                <wp:simplePos x="0" y="0"/>
                <wp:positionH relativeFrom="column">
                  <wp:posOffset>371731</wp:posOffset>
                </wp:positionH>
                <wp:positionV relativeFrom="paragraph">
                  <wp:posOffset>74162</wp:posOffset>
                </wp:positionV>
                <wp:extent cx="4521200" cy="3142615"/>
                <wp:effectExtent l="19050" t="19050" r="31750" b="38735"/>
                <wp:wrapSquare wrapText="bothSides"/>
                <wp:docPr id="5752" name="Proceso 5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314261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513C2" id="_x0000_t109" coordsize="21600,21600" o:spt="109" path="m,l,21600r21600,l21600,xe">
                <v:stroke joinstyle="miter"/>
                <v:path gradientshapeok="t" o:connecttype="rect"/>
              </v:shapetype>
              <v:shape id="Proceso 5752" o:spid="_x0000_s1026" type="#_x0000_t109" style="position:absolute;margin-left:29.25pt;margin-top:5.85pt;width:356pt;height:24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" fillcolor="white [3201]" strokecolor="#4472c4 [3208]" strokeweight="5pt">
                <v:stroke linestyle="thickThin"/>
                <v:shadow color="#868686"/>
                <w10:wrap type="square"/>
              </v:shape>
            </w:pict>
          </mc:Fallback>
        </mc:AlternateContent>
      </w:r>
    </w:p>
    <w:p w:rsidR="00390408" w:rsidRDefault="00CF66A6" w:rsidP="00390408">
      <w:pPr>
        <w:tabs>
          <w:tab w:val="left" w:pos="969"/>
        </w:tabs>
        <w:rPr>
          <w:rFonts w:ascii="Arial" w:hAnsi="Arial" w:cs="Arial"/>
          <w:spacing w:val="15"/>
          <w:sz w:val="28"/>
          <w:szCs w:val="28"/>
        </w:rPr>
      </w:pPr>
      <w:r>
        <w:rPr>
          <w:rFonts w:ascii="Arial" w:hAnsi="Arial" w:cs="Arial"/>
          <w:noProof/>
          <w:spacing w:val="15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058909" wp14:editId="2266ECA6">
                <wp:simplePos x="0" y="0"/>
                <wp:positionH relativeFrom="column">
                  <wp:posOffset>2546985</wp:posOffset>
                </wp:positionH>
                <wp:positionV relativeFrom="paragraph">
                  <wp:posOffset>6350</wp:posOffset>
                </wp:positionV>
                <wp:extent cx="457200" cy="405765"/>
                <wp:effectExtent l="0" t="0" r="19050" b="13335"/>
                <wp:wrapNone/>
                <wp:docPr id="5748" name="Proceso 5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57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46DF0" id="Proceso 5748" o:spid="_x0000_s1026" type="#_x0000_t109" style="position:absolute;margin-left:200.55pt;margin-top:.5pt;width:36pt;height:3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pacing w:val="15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60AE8A" wp14:editId="1E14BEE0">
                <wp:simplePos x="0" y="0"/>
                <wp:positionH relativeFrom="column">
                  <wp:posOffset>3975735</wp:posOffset>
                </wp:positionH>
                <wp:positionV relativeFrom="paragraph">
                  <wp:posOffset>92075</wp:posOffset>
                </wp:positionV>
                <wp:extent cx="730250" cy="466725"/>
                <wp:effectExtent l="0" t="0" r="12700" b="28575"/>
                <wp:wrapNone/>
                <wp:docPr id="5751" name="Proceso 5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99B8B" id="Proceso 5751" o:spid="_x0000_s1026" type="#_x0000_t109" style="position:absolute;margin-left:313.05pt;margin-top:7.25pt;width:57.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pacing w:val="15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EB4994" wp14:editId="09728112">
                <wp:simplePos x="0" y="0"/>
                <wp:positionH relativeFrom="column">
                  <wp:posOffset>1927860</wp:posOffset>
                </wp:positionH>
                <wp:positionV relativeFrom="paragraph">
                  <wp:posOffset>63500</wp:posOffset>
                </wp:positionV>
                <wp:extent cx="495300" cy="495300"/>
                <wp:effectExtent l="0" t="0" r="19050" b="19050"/>
                <wp:wrapNone/>
                <wp:docPr id="5749" name="Conector 5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95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A8F9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5749" o:spid="_x0000_s1026" type="#_x0000_t120" style="position:absolute;margin-left:151.8pt;margin-top:5pt;width:39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pacing w:val="15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E3BE6" wp14:editId="6ADCAE69">
                <wp:simplePos x="0" y="0"/>
                <wp:positionH relativeFrom="column">
                  <wp:posOffset>641985</wp:posOffset>
                </wp:positionH>
                <wp:positionV relativeFrom="paragraph">
                  <wp:posOffset>6349</wp:posOffset>
                </wp:positionV>
                <wp:extent cx="863600" cy="405765"/>
                <wp:effectExtent l="0" t="0" r="12700" b="13335"/>
                <wp:wrapNone/>
                <wp:docPr id="5747" name="Proceso 5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4057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4A411" id="Proceso 5747" o:spid="_x0000_s1026" type="#_x0000_t109" style="position:absolute;margin-left:50.55pt;margin-top:.5pt;width:68pt;height:3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"/>
            </w:pict>
          </mc:Fallback>
        </mc:AlternateContent>
      </w:r>
      <w:r w:rsidR="00390408">
        <w:rPr>
          <w:rFonts w:ascii="Arial" w:hAnsi="Arial" w:cs="Arial"/>
          <w:noProof/>
          <w:spacing w:val="15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1BD367" wp14:editId="5989E790">
                <wp:simplePos x="0" y="0"/>
                <wp:positionH relativeFrom="column">
                  <wp:posOffset>3267710</wp:posOffset>
                </wp:positionH>
                <wp:positionV relativeFrom="paragraph">
                  <wp:posOffset>12065</wp:posOffset>
                </wp:positionV>
                <wp:extent cx="485775" cy="532130"/>
                <wp:effectExtent l="13970" t="22860" r="14605" b="6985"/>
                <wp:wrapNone/>
                <wp:docPr id="5750" name="Triángulo isósceles 5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321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40F7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5750" o:spid="_x0000_s1026" type="#_x0000_t5" style="position:absolute;margin-left:257.3pt;margin-top:.95pt;width:38.25pt;height:4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"/>
            </w:pict>
          </mc:Fallback>
        </mc:AlternateContent>
      </w:r>
      <w:r w:rsidR="00390408">
        <w:rPr>
          <w:rFonts w:ascii="Arial" w:hAnsi="Arial" w:cs="Arial"/>
          <w:spacing w:val="15"/>
          <w:sz w:val="28"/>
          <w:szCs w:val="28"/>
        </w:rPr>
        <w:tab/>
      </w:r>
    </w:p>
    <w:p w:rsidR="00390408" w:rsidRDefault="00390408" w:rsidP="00390408">
      <w:pPr>
        <w:tabs>
          <w:tab w:val="left" w:pos="969"/>
        </w:tabs>
        <w:rPr>
          <w:rFonts w:ascii="Arial" w:hAnsi="Arial" w:cs="Arial"/>
          <w:spacing w:val="15"/>
          <w:sz w:val="28"/>
          <w:szCs w:val="28"/>
        </w:rPr>
      </w:pPr>
    </w:p>
    <w:p w:rsidR="00390408" w:rsidRDefault="00CF66A6" w:rsidP="00390408">
      <w:pPr>
        <w:tabs>
          <w:tab w:val="left" w:pos="969"/>
        </w:tabs>
        <w:rPr>
          <w:rFonts w:ascii="Arial" w:hAnsi="Arial" w:cs="Arial"/>
          <w:spacing w:val="15"/>
          <w:sz w:val="28"/>
          <w:szCs w:val="28"/>
        </w:rPr>
      </w:pPr>
      <w:r>
        <w:rPr>
          <w:rFonts w:ascii="Arial" w:hAnsi="Arial" w:cs="Arial"/>
          <w:noProof/>
          <w:spacing w:val="15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7044F7" wp14:editId="5812BCBA">
                <wp:simplePos x="0" y="0"/>
                <wp:positionH relativeFrom="column">
                  <wp:posOffset>1346835</wp:posOffset>
                </wp:positionH>
                <wp:positionV relativeFrom="paragraph">
                  <wp:posOffset>149860</wp:posOffset>
                </wp:positionV>
                <wp:extent cx="685800" cy="553720"/>
                <wp:effectExtent l="0" t="0" r="19050" b="17780"/>
                <wp:wrapNone/>
                <wp:docPr id="5746" name="Conector 5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537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A6456" id="Conector 5746" o:spid="_x0000_s1026" type="#_x0000_t120" style="position:absolute;margin-left:106.05pt;margin-top:11.8pt;width:54pt;height:4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pacing w:val="15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DF154B" wp14:editId="4640C366">
                <wp:simplePos x="0" y="0"/>
                <wp:positionH relativeFrom="column">
                  <wp:posOffset>613410</wp:posOffset>
                </wp:positionH>
                <wp:positionV relativeFrom="paragraph">
                  <wp:posOffset>149860</wp:posOffset>
                </wp:positionV>
                <wp:extent cx="628650" cy="552450"/>
                <wp:effectExtent l="19050" t="19050" r="38100" b="19050"/>
                <wp:wrapNone/>
                <wp:docPr id="5741" name="Triángulo isósceles 5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524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85C50" id="Triángulo isósceles 5741" o:spid="_x0000_s1026" type="#_x0000_t5" style="position:absolute;margin-left:48.3pt;margin-top:11.8pt;width:49.5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"/>
            </w:pict>
          </mc:Fallback>
        </mc:AlternateContent>
      </w:r>
    </w:p>
    <w:p w:rsidR="00390408" w:rsidRDefault="00CF66A6" w:rsidP="00390408">
      <w:pPr>
        <w:tabs>
          <w:tab w:val="left" w:pos="969"/>
        </w:tabs>
        <w:jc w:val="right"/>
        <w:rPr>
          <w:rFonts w:ascii="Arial" w:hAnsi="Arial" w:cs="Arial"/>
          <w:spacing w:val="15"/>
          <w:sz w:val="28"/>
          <w:szCs w:val="28"/>
        </w:rPr>
      </w:pPr>
      <w:r>
        <w:rPr>
          <w:rFonts w:ascii="Arial" w:hAnsi="Arial" w:cs="Arial"/>
          <w:noProof/>
          <w:spacing w:val="15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6752A5" wp14:editId="0BDA7B61">
                <wp:simplePos x="0" y="0"/>
                <wp:positionH relativeFrom="column">
                  <wp:posOffset>2842260</wp:posOffset>
                </wp:positionH>
                <wp:positionV relativeFrom="paragraph">
                  <wp:posOffset>67310</wp:posOffset>
                </wp:positionV>
                <wp:extent cx="609600" cy="523875"/>
                <wp:effectExtent l="0" t="0" r="19050" b="28575"/>
                <wp:wrapNone/>
                <wp:docPr id="5745" name="Conector 5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23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8E797" id="Conector 5745" o:spid="_x0000_s1026" type="#_x0000_t120" style="position:absolute;margin-left:223.8pt;margin-top:5.3pt;width:48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pacing w:val="15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60F4AE" wp14:editId="5E97A953">
                <wp:simplePos x="0" y="0"/>
                <wp:positionH relativeFrom="column">
                  <wp:posOffset>4099560</wp:posOffset>
                </wp:positionH>
                <wp:positionV relativeFrom="paragraph">
                  <wp:posOffset>164464</wp:posOffset>
                </wp:positionV>
                <wp:extent cx="606425" cy="520065"/>
                <wp:effectExtent l="0" t="0" r="22225" b="13335"/>
                <wp:wrapNone/>
                <wp:docPr id="5743" name="Proceso 5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5200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67D4A" id="Proceso 5743" o:spid="_x0000_s1026" type="#_x0000_t109" style="position:absolute;margin-left:322.8pt;margin-top:12.95pt;width:47.75pt;height: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pacing w:val="15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5C3F5D" wp14:editId="32F79027">
                <wp:simplePos x="0" y="0"/>
                <wp:positionH relativeFrom="column">
                  <wp:posOffset>3489960</wp:posOffset>
                </wp:positionH>
                <wp:positionV relativeFrom="paragraph">
                  <wp:posOffset>164465</wp:posOffset>
                </wp:positionV>
                <wp:extent cx="400050" cy="334645"/>
                <wp:effectExtent l="0" t="0" r="19050" b="27305"/>
                <wp:wrapNone/>
                <wp:docPr id="5744" name="Proceso 5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346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5CC6" id="Proceso 5744" o:spid="_x0000_s1026" type="#_x0000_t109" style="position:absolute;margin-left:274.8pt;margin-top:12.95pt;width:31.5pt;height:2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"/>
            </w:pict>
          </mc:Fallback>
        </mc:AlternateContent>
      </w:r>
    </w:p>
    <w:p w:rsidR="00390408" w:rsidRDefault="00390408" w:rsidP="00390408">
      <w:pPr>
        <w:tabs>
          <w:tab w:val="left" w:pos="969"/>
        </w:tabs>
        <w:jc w:val="right"/>
        <w:rPr>
          <w:rFonts w:ascii="Arial" w:hAnsi="Arial" w:cs="Arial"/>
          <w:spacing w:val="15"/>
          <w:sz w:val="28"/>
          <w:szCs w:val="28"/>
        </w:rPr>
      </w:pPr>
      <w:r>
        <w:rPr>
          <w:rFonts w:ascii="Arial" w:hAnsi="Arial" w:cs="Arial"/>
          <w:noProof/>
          <w:spacing w:val="15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784337" wp14:editId="73B78166">
                <wp:simplePos x="0" y="0"/>
                <wp:positionH relativeFrom="column">
                  <wp:posOffset>2183850</wp:posOffset>
                </wp:positionH>
                <wp:positionV relativeFrom="paragraph">
                  <wp:posOffset>122042</wp:posOffset>
                </wp:positionV>
                <wp:extent cx="555625" cy="274955"/>
                <wp:effectExtent l="8890" t="12065" r="6985" b="8255"/>
                <wp:wrapNone/>
                <wp:docPr id="5742" name="Proceso 5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2749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29A6" id="Proceso 5742" o:spid="_x0000_s1026" type="#_x0000_t109" style="position:absolute;margin-left:171.95pt;margin-top:9.6pt;width:43.75pt;height:2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"/>
            </w:pict>
          </mc:Fallback>
        </mc:AlternateContent>
      </w:r>
    </w:p>
    <w:p w:rsidR="00390408" w:rsidRDefault="00390408" w:rsidP="00390408">
      <w:pPr>
        <w:rPr>
          <w:rFonts w:ascii="Arial" w:hAnsi="Arial" w:cs="Arial"/>
          <w:spacing w:val="15"/>
          <w:sz w:val="28"/>
          <w:szCs w:val="28"/>
        </w:rPr>
      </w:pPr>
    </w:p>
    <w:p w:rsidR="00390408" w:rsidRDefault="00CF66A6" w:rsidP="00390408">
      <w:pPr>
        <w:rPr>
          <w:rFonts w:ascii="Arial" w:hAnsi="Arial" w:cs="Arial"/>
          <w:spacing w:val="15"/>
          <w:sz w:val="28"/>
          <w:szCs w:val="28"/>
        </w:rPr>
      </w:pPr>
      <w:r>
        <w:rPr>
          <w:rFonts w:ascii="Arial" w:hAnsi="Arial" w:cs="Arial"/>
          <w:noProof/>
          <w:spacing w:val="15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3390D6" wp14:editId="59485581">
                <wp:simplePos x="0" y="0"/>
                <wp:positionH relativeFrom="column">
                  <wp:posOffset>4004310</wp:posOffset>
                </wp:positionH>
                <wp:positionV relativeFrom="paragraph">
                  <wp:posOffset>198755</wp:posOffset>
                </wp:positionV>
                <wp:extent cx="504825" cy="386715"/>
                <wp:effectExtent l="19050" t="19050" r="47625" b="13335"/>
                <wp:wrapNone/>
                <wp:docPr id="5738" name="Triángulo isósceles 5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867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5ACBB" id="Triángulo isósceles 5738" o:spid="_x0000_s1026" type="#_x0000_t5" style="position:absolute;margin-left:315.3pt;margin-top:15.65pt;width:39.75pt;height:3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"/>
            </w:pict>
          </mc:Fallback>
        </mc:AlternateContent>
      </w:r>
      <w:r>
        <w:rPr>
          <w:rFonts w:ascii="Arial" w:hAnsi="Arial" w:cs="Arial"/>
          <w:noProof/>
          <w:spacing w:val="15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23E7E5" wp14:editId="21842AF0">
                <wp:simplePos x="0" y="0"/>
                <wp:positionH relativeFrom="column">
                  <wp:posOffset>1741805</wp:posOffset>
                </wp:positionH>
                <wp:positionV relativeFrom="paragraph">
                  <wp:posOffset>141605</wp:posOffset>
                </wp:positionV>
                <wp:extent cx="681355" cy="622300"/>
                <wp:effectExtent l="0" t="0" r="23495" b="25400"/>
                <wp:wrapNone/>
                <wp:docPr id="5739" name="Proceso 5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622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323A6" id="Proceso 5739" o:spid="_x0000_s1026" type="#_x0000_t109" style="position:absolute;margin-left:137.15pt;margin-top:11.15pt;width:53.65pt;height:4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"/>
            </w:pict>
          </mc:Fallback>
        </mc:AlternateContent>
      </w:r>
      <w:r>
        <w:rPr>
          <w:rFonts w:ascii="Arial" w:hAnsi="Arial" w:cs="Arial"/>
          <w:noProof/>
          <w:spacing w:val="15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6FFE7F" wp14:editId="718328A6">
                <wp:simplePos x="0" y="0"/>
                <wp:positionH relativeFrom="column">
                  <wp:posOffset>3179445</wp:posOffset>
                </wp:positionH>
                <wp:positionV relativeFrom="paragraph">
                  <wp:posOffset>71121</wp:posOffset>
                </wp:positionV>
                <wp:extent cx="714375" cy="609600"/>
                <wp:effectExtent l="0" t="0" r="28575" b="19050"/>
                <wp:wrapNone/>
                <wp:docPr id="4547" name="Conector 4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CD150" id="Conector 4547" o:spid="_x0000_s1026" type="#_x0000_t120" style="position:absolute;margin-left:250.35pt;margin-top:5.6pt;width:56.2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pacing w:val="15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BB5254" wp14:editId="60523B41">
                <wp:simplePos x="0" y="0"/>
                <wp:positionH relativeFrom="column">
                  <wp:posOffset>2708909</wp:posOffset>
                </wp:positionH>
                <wp:positionV relativeFrom="paragraph">
                  <wp:posOffset>141605</wp:posOffset>
                </wp:positionV>
                <wp:extent cx="470535" cy="488315"/>
                <wp:effectExtent l="19050" t="19050" r="43815" b="26035"/>
                <wp:wrapNone/>
                <wp:docPr id="5740" name="Triángulo isósceles 5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4883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B5072" id="Triángulo isósceles 5740" o:spid="_x0000_s1026" type="#_x0000_t5" style="position:absolute;margin-left:213.3pt;margin-top:11.15pt;width:37.05pt;height:3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"/>
            </w:pict>
          </mc:Fallback>
        </mc:AlternateContent>
      </w:r>
      <w:r w:rsidR="00390408">
        <w:rPr>
          <w:rFonts w:ascii="Arial" w:hAnsi="Arial" w:cs="Arial"/>
          <w:noProof/>
          <w:spacing w:val="15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B8052E" wp14:editId="27AB8403">
                <wp:simplePos x="0" y="0"/>
                <wp:positionH relativeFrom="column">
                  <wp:posOffset>809625</wp:posOffset>
                </wp:positionH>
                <wp:positionV relativeFrom="paragraph">
                  <wp:posOffset>195410</wp:posOffset>
                </wp:positionV>
                <wp:extent cx="541655" cy="518160"/>
                <wp:effectExtent l="13970" t="6985" r="6350" b="8255"/>
                <wp:wrapNone/>
                <wp:docPr id="5737" name="Conector 5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" cy="5181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ED3B3" id="Conector 5737" o:spid="_x0000_s1026" type="#_x0000_t120" style="position:absolute;margin-left:63.75pt;margin-top:15.4pt;width:42.65pt;height:4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"/>
            </w:pict>
          </mc:Fallback>
        </mc:AlternateContent>
      </w:r>
    </w:p>
    <w:p w:rsidR="00390408" w:rsidRDefault="00390408" w:rsidP="00390408">
      <w:pPr>
        <w:rPr>
          <w:rFonts w:ascii="Arial" w:hAnsi="Arial" w:cs="Arial"/>
          <w:spacing w:val="15"/>
          <w:sz w:val="28"/>
          <w:szCs w:val="28"/>
        </w:rPr>
      </w:pPr>
    </w:p>
    <w:p w:rsidR="00390408" w:rsidRDefault="00390408" w:rsidP="00390408">
      <w:pPr>
        <w:rPr>
          <w:rFonts w:ascii="Arial" w:hAnsi="Arial" w:cs="Arial"/>
          <w:spacing w:val="15"/>
          <w:sz w:val="28"/>
          <w:szCs w:val="28"/>
        </w:rPr>
      </w:pPr>
    </w:p>
    <w:p w:rsidR="00390408" w:rsidRDefault="00CF66A6" w:rsidP="00390408">
      <w:pPr>
        <w:rPr>
          <w:rFonts w:ascii="Arial" w:hAnsi="Arial" w:cs="Arial"/>
          <w:spacing w:val="15"/>
          <w:sz w:val="28"/>
          <w:szCs w:val="28"/>
        </w:rPr>
      </w:pPr>
      <w:r>
        <w:rPr>
          <w:rFonts w:ascii="Arial" w:hAnsi="Arial" w:cs="Arial"/>
          <w:noProof/>
          <w:spacing w:val="15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BE2BC" wp14:editId="0B362D67">
                <wp:simplePos x="0" y="0"/>
                <wp:positionH relativeFrom="column">
                  <wp:posOffset>4004310</wp:posOffset>
                </wp:positionH>
                <wp:positionV relativeFrom="paragraph">
                  <wp:posOffset>204470</wp:posOffset>
                </wp:positionV>
                <wp:extent cx="701675" cy="684530"/>
                <wp:effectExtent l="19050" t="19050" r="41275" b="20320"/>
                <wp:wrapNone/>
                <wp:docPr id="4546" name="Triángulo isósceles 4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6845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DF29A" id="Triángulo isósceles 4546" o:spid="_x0000_s1026" type="#_x0000_t5" style="position:absolute;margin-left:315.3pt;margin-top:16.1pt;width:55.25pt;height:5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"/>
            </w:pict>
          </mc:Fallback>
        </mc:AlternateContent>
      </w:r>
    </w:p>
    <w:p w:rsidR="00390408" w:rsidRDefault="00CF66A6" w:rsidP="00390408">
      <w:pPr>
        <w:rPr>
          <w:rFonts w:ascii="Arial" w:hAnsi="Arial" w:cs="Arial"/>
          <w:spacing w:val="15"/>
          <w:sz w:val="28"/>
          <w:szCs w:val="28"/>
        </w:rPr>
      </w:pPr>
      <w:r>
        <w:rPr>
          <w:rFonts w:ascii="Arial" w:hAnsi="Arial" w:cs="Arial"/>
          <w:noProof/>
          <w:spacing w:val="15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4F65C" wp14:editId="3B0BEFF4">
                <wp:simplePos x="0" y="0"/>
                <wp:positionH relativeFrom="column">
                  <wp:posOffset>2623185</wp:posOffset>
                </wp:positionH>
                <wp:positionV relativeFrom="paragraph">
                  <wp:posOffset>95884</wp:posOffset>
                </wp:positionV>
                <wp:extent cx="1090930" cy="541655"/>
                <wp:effectExtent l="0" t="0" r="13970" b="10795"/>
                <wp:wrapNone/>
                <wp:docPr id="4545" name="Proceso 4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5416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EFEE2" id="Proceso 4545" o:spid="_x0000_s1026" type="#_x0000_t109" style="position:absolute;margin-left:206.55pt;margin-top:7.55pt;width:85.9pt;height:4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"/>
            </w:pict>
          </mc:Fallback>
        </mc:AlternateContent>
      </w:r>
      <w:r>
        <w:rPr>
          <w:rFonts w:ascii="Arial" w:hAnsi="Arial" w:cs="Arial"/>
          <w:noProof/>
          <w:spacing w:val="15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0136E3" wp14:editId="4DA374BC">
                <wp:simplePos x="0" y="0"/>
                <wp:positionH relativeFrom="column">
                  <wp:posOffset>1689734</wp:posOffset>
                </wp:positionH>
                <wp:positionV relativeFrom="paragraph">
                  <wp:posOffset>86360</wp:posOffset>
                </wp:positionV>
                <wp:extent cx="733425" cy="666750"/>
                <wp:effectExtent l="0" t="0" r="28575" b="19050"/>
                <wp:wrapNone/>
                <wp:docPr id="4544" name="Proceso 4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666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E97B4" id="Proceso 4544" o:spid="_x0000_s1026" type="#_x0000_t109" style="position:absolute;margin-left:133.05pt;margin-top:6.8pt;width:57.7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"/>
            </w:pict>
          </mc:Fallback>
        </mc:AlternateContent>
      </w:r>
      <w:r>
        <w:rPr>
          <w:rFonts w:ascii="Arial" w:hAnsi="Arial" w:cs="Arial"/>
          <w:noProof/>
          <w:spacing w:val="15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C23B13" wp14:editId="4060F529">
                <wp:simplePos x="0" y="0"/>
                <wp:positionH relativeFrom="column">
                  <wp:posOffset>641985</wp:posOffset>
                </wp:positionH>
                <wp:positionV relativeFrom="paragraph">
                  <wp:posOffset>143510</wp:posOffset>
                </wp:positionV>
                <wp:extent cx="863600" cy="494030"/>
                <wp:effectExtent l="0" t="0" r="12700" b="20320"/>
                <wp:wrapNone/>
                <wp:docPr id="31" name="Proces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4940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F4378" id="Proceso 31" o:spid="_x0000_s1026" type="#_x0000_t109" style="position:absolute;margin-left:50.55pt;margin-top:11.3pt;width:68pt;height:3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"/>
            </w:pict>
          </mc:Fallback>
        </mc:AlternateContent>
      </w:r>
    </w:p>
    <w:p w:rsidR="00390408" w:rsidRDefault="00390408" w:rsidP="00390408">
      <w:pPr>
        <w:rPr>
          <w:rFonts w:ascii="Arial" w:hAnsi="Arial" w:cs="Arial"/>
          <w:spacing w:val="15"/>
          <w:sz w:val="28"/>
          <w:szCs w:val="28"/>
        </w:rPr>
      </w:pPr>
      <w:bookmarkStart w:id="0" w:name="_GoBack"/>
      <w:bookmarkEnd w:id="0"/>
    </w:p>
    <w:p w:rsidR="00390408" w:rsidRDefault="00390408" w:rsidP="00390408">
      <w:pPr>
        <w:rPr>
          <w:rFonts w:ascii="Arial" w:hAnsi="Arial" w:cs="Arial"/>
          <w:spacing w:val="15"/>
          <w:sz w:val="28"/>
          <w:szCs w:val="28"/>
        </w:rPr>
      </w:pPr>
    </w:p>
    <w:p w:rsidR="00390408" w:rsidRDefault="00390408" w:rsidP="00390408">
      <w:pPr>
        <w:rPr>
          <w:rFonts w:ascii="Arial" w:hAnsi="Arial" w:cs="Arial"/>
          <w:spacing w:val="15"/>
          <w:sz w:val="28"/>
          <w:szCs w:val="28"/>
        </w:rPr>
      </w:pPr>
    </w:p>
    <w:p w:rsidR="00390408" w:rsidRDefault="00390408" w:rsidP="00390408">
      <w:pPr>
        <w:rPr>
          <w:rFonts w:ascii="Arial" w:hAnsi="Arial" w:cs="Arial"/>
          <w:spacing w:val="15"/>
          <w:sz w:val="28"/>
          <w:szCs w:val="28"/>
        </w:rPr>
      </w:pPr>
    </w:p>
    <w:p w:rsidR="00390408" w:rsidRDefault="00390408" w:rsidP="00390408">
      <w:pPr>
        <w:rPr>
          <w:rFonts w:ascii="Arial" w:hAnsi="Arial" w:cs="Arial"/>
          <w:spacing w:val="15"/>
          <w:sz w:val="28"/>
          <w:szCs w:val="28"/>
        </w:rPr>
      </w:pPr>
    </w:p>
    <w:p w:rsidR="00390408" w:rsidRDefault="00390408" w:rsidP="00390408">
      <w:pPr>
        <w:rPr>
          <w:rFonts w:ascii="Arial" w:hAnsi="Arial" w:cs="Arial"/>
          <w:spacing w:val="15"/>
          <w:sz w:val="28"/>
          <w:szCs w:val="28"/>
        </w:rPr>
      </w:pPr>
    </w:p>
    <w:p w:rsidR="00390408" w:rsidRPr="00390408" w:rsidRDefault="00390408" w:rsidP="00390408">
      <w:pPr>
        <w:pStyle w:val="Prrafodelista"/>
        <w:numPr>
          <w:ilvl w:val="0"/>
          <w:numId w:val="7"/>
        </w:numPr>
        <w:rPr>
          <w:rFonts w:ascii="Arial" w:hAnsi="Arial" w:cs="Arial"/>
          <w:spacing w:val="15"/>
          <w:sz w:val="28"/>
          <w:szCs w:val="28"/>
        </w:rPr>
      </w:pPr>
      <w:r w:rsidRPr="00390408">
        <w:rPr>
          <w:rFonts w:ascii="Arial" w:hAnsi="Arial" w:cs="Arial"/>
          <w:spacing w:val="15"/>
          <w:sz w:val="28"/>
          <w:szCs w:val="28"/>
        </w:rPr>
        <w:t>Cuenta las figuras geométricas que encuentres:</w:t>
      </w:r>
    </w:p>
    <w:p w:rsidR="00390408" w:rsidRDefault="00390408" w:rsidP="00390408">
      <w:pPr>
        <w:rPr>
          <w:rFonts w:ascii="Arial" w:hAnsi="Arial" w:cs="Arial"/>
          <w:spacing w:val="15"/>
          <w:sz w:val="28"/>
          <w:szCs w:val="28"/>
        </w:rPr>
      </w:pPr>
    </w:p>
    <w:p w:rsidR="00390408" w:rsidRDefault="00390408" w:rsidP="00390408">
      <w:pPr>
        <w:rPr>
          <w:rFonts w:ascii="Arial" w:hAnsi="Arial" w:cs="Arial"/>
          <w:spacing w:val="15"/>
          <w:sz w:val="28"/>
          <w:szCs w:val="28"/>
        </w:rPr>
      </w:pPr>
      <w:r>
        <w:rPr>
          <w:rFonts w:ascii="Arial" w:hAnsi="Arial" w:cs="Arial"/>
          <w:noProof/>
          <w:spacing w:val="15"/>
          <w:sz w:val="28"/>
          <w:szCs w:val="28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10F5B966" wp14:editId="3DD63CFF">
            <wp:simplePos x="0" y="0"/>
            <wp:positionH relativeFrom="column">
              <wp:posOffset>287314</wp:posOffset>
            </wp:positionH>
            <wp:positionV relativeFrom="paragraph">
              <wp:posOffset>322770</wp:posOffset>
            </wp:positionV>
            <wp:extent cx="5400675" cy="2717800"/>
            <wp:effectExtent l="19050" t="0" r="9525" b="0"/>
            <wp:wrapSquare wrapText="bothSides"/>
            <wp:docPr id="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90408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EC8" w:rsidRDefault="00163EC8" w:rsidP="00926549">
      <w:r>
        <w:separator/>
      </w:r>
    </w:p>
  </w:endnote>
  <w:endnote w:type="continuationSeparator" w:id="0">
    <w:p w:rsidR="00163EC8" w:rsidRDefault="00163EC8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163EC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84426B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EC8" w:rsidRDefault="00163EC8" w:rsidP="00926549">
      <w:r>
        <w:separator/>
      </w:r>
    </w:p>
  </w:footnote>
  <w:footnote w:type="continuationSeparator" w:id="0">
    <w:p w:rsidR="00163EC8" w:rsidRDefault="00163EC8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CF66A6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3532CFB" wp14:editId="28F15B7F">
              <wp:simplePos x="0" y="0"/>
              <wp:positionH relativeFrom="column">
                <wp:posOffset>-614680</wp:posOffset>
              </wp:positionH>
              <wp:positionV relativeFrom="paragraph">
                <wp:posOffset>-21717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CF66A6" w:rsidRDefault="00163EC8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CF66A6">
                              <w:rPr>
                                <w:rStyle w:val="Hipervnculo"/>
                                <w:rFonts w:ascii="Rockwell Extra Bold" w:hAnsi="Rockwell Extra Bold"/>
                                <w:color w:val="0070C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32CFB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7.1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BjkWwV3wAAAAoBAAAPAAAAAAAAAAAAAAAAAN4EAABkcnMvZG93bnJldi54bWxQSwUGAAAAAAQA&#10;BADzAAAA6gUAAAAA&#10;" filled="f" stroked="f" strokeweight="1.5pt">
              <v:textbox>
                <w:txbxContent>
                  <w:p w:rsidR="00EC6C15" w:rsidRPr="00CF66A6" w:rsidRDefault="00163EC8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CF66A6">
                        <w:rPr>
                          <w:rStyle w:val="Hipervnculo"/>
                          <w:rFonts w:ascii="Rockwell Extra Bold" w:hAnsi="Rockwell Extra Bold"/>
                          <w:color w:val="0070C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C27785" wp14:editId="486FE615">
              <wp:simplePos x="0" y="0"/>
              <wp:positionH relativeFrom="column">
                <wp:posOffset>3417570</wp:posOffset>
              </wp:positionH>
              <wp:positionV relativeFrom="paragraph">
                <wp:posOffset>-25844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CF66A6" w:rsidRDefault="00CF66A6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F66A6"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C27785" id="Cuadro de texto 9" o:spid="_x0000_s1027" type="#_x0000_t202" style="position:absolute;margin-left:269.1pt;margin-top:-20.3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FGHYVjjAAAACwEAAA8AAAAAAAAAAAAAAAAA3wQAAGRycy9kb3ducmV2LnhtbFBLBQYA&#10;AAAABAAEAPMAAADvBQAAAAA=&#10;" filled="f" stroked="f" strokeweight=".5pt">
              <v:textbox>
                <w:txbxContent>
                  <w:p w:rsidR="000A62C8" w:rsidRPr="00CF66A6" w:rsidRDefault="00CF66A6" w:rsidP="000A62C8">
                    <w:pPr>
                      <w:jc w:val="center"/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F66A6"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7DA9963" wp14:editId="683B11B3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22FCB5" wp14:editId="02458F30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92D956" wp14:editId="39A89B3A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457C887" wp14:editId="06B4AF53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CB6B32E" wp14:editId="6804D61B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868B7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163EC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84426B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163EC8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84426B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A0BDC"/>
    <w:multiLevelType w:val="hybridMultilevel"/>
    <w:tmpl w:val="4FC809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63296"/>
    <w:multiLevelType w:val="hybridMultilevel"/>
    <w:tmpl w:val="DFF41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22AFA"/>
    <w:multiLevelType w:val="hybridMultilevel"/>
    <w:tmpl w:val="0A7A3CBE"/>
    <w:lvl w:ilvl="0" w:tplc="280A000B">
      <w:start w:val="1"/>
      <w:numFmt w:val="bullet"/>
      <w:lvlText w:val=""/>
      <w:lvlJc w:val="left"/>
      <w:pPr>
        <w:ind w:left="9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">
    <w:nsid w:val="791C7D69"/>
    <w:multiLevelType w:val="hybridMultilevel"/>
    <w:tmpl w:val="ED428A0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6223D"/>
    <w:multiLevelType w:val="hybridMultilevel"/>
    <w:tmpl w:val="07B633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071B07"/>
    <w:multiLevelType w:val="hybridMultilevel"/>
    <w:tmpl w:val="D2E40F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13723"/>
    <w:multiLevelType w:val="hybridMultilevel"/>
    <w:tmpl w:val="F20A2C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76885"/>
    <w:rsid w:val="00094CA2"/>
    <w:rsid w:val="000A62C8"/>
    <w:rsid w:val="000D7EAC"/>
    <w:rsid w:val="00127326"/>
    <w:rsid w:val="00145BA8"/>
    <w:rsid w:val="00163EC8"/>
    <w:rsid w:val="0018117F"/>
    <w:rsid w:val="001915E2"/>
    <w:rsid w:val="002549F7"/>
    <w:rsid w:val="002C66C8"/>
    <w:rsid w:val="003116DF"/>
    <w:rsid w:val="00380181"/>
    <w:rsid w:val="00390408"/>
    <w:rsid w:val="003F2CC7"/>
    <w:rsid w:val="003F3434"/>
    <w:rsid w:val="004319C9"/>
    <w:rsid w:val="004437C3"/>
    <w:rsid w:val="00482F94"/>
    <w:rsid w:val="005261F7"/>
    <w:rsid w:val="005603FB"/>
    <w:rsid w:val="005B2AFB"/>
    <w:rsid w:val="005E0DF4"/>
    <w:rsid w:val="005E5D81"/>
    <w:rsid w:val="005F2C4E"/>
    <w:rsid w:val="00622183"/>
    <w:rsid w:val="00651032"/>
    <w:rsid w:val="00695FA6"/>
    <w:rsid w:val="0076528B"/>
    <w:rsid w:val="00782E8C"/>
    <w:rsid w:val="007977DE"/>
    <w:rsid w:val="007C43CD"/>
    <w:rsid w:val="0084426B"/>
    <w:rsid w:val="008D2C25"/>
    <w:rsid w:val="0091112B"/>
    <w:rsid w:val="00926549"/>
    <w:rsid w:val="00927A33"/>
    <w:rsid w:val="009523DE"/>
    <w:rsid w:val="0096170E"/>
    <w:rsid w:val="009B7899"/>
    <w:rsid w:val="00A43B14"/>
    <w:rsid w:val="00A832CC"/>
    <w:rsid w:val="00AC1CC4"/>
    <w:rsid w:val="00AE309B"/>
    <w:rsid w:val="00B7781A"/>
    <w:rsid w:val="00BA49AC"/>
    <w:rsid w:val="00C807BF"/>
    <w:rsid w:val="00CA07AA"/>
    <w:rsid w:val="00CF66A6"/>
    <w:rsid w:val="00D27346"/>
    <w:rsid w:val="00D426C6"/>
    <w:rsid w:val="00D97207"/>
    <w:rsid w:val="00DF4D08"/>
    <w:rsid w:val="00E02683"/>
    <w:rsid w:val="00E07C36"/>
    <w:rsid w:val="00E45874"/>
    <w:rsid w:val="00EC6C15"/>
    <w:rsid w:val="00F54A05"/>
    <w:rsid w:val="00F70374"/>
    <w:rsid w:val="00F815C9"/>
    <w:rsid w:val="00FB1E64"/>
    <w:rsid w:val="00FF2C9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45B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45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96170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jacky">
    <w:name w:val="TITULO jacky"/>
    <w:rsid w:val="007977DE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40"/>
      <w:szCs w:val="4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3DBE-5D17-4F30-BD3B-DA908D79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 Figuras Geometricas Para Niños de 5 Años</vt:lpstr>
    </vt:vector>
  </TitlesOfParts>
  <Company>www.educacionpreescolar.org;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Figuras Geometricas Para Niños de 5 Años</dc:title>
  <dc:subject>Fichas de Figuras gemotricas</dc:subject>
  <dc:creator>www.educacionpreescolar.org</dc:creator>
  <cp:keywords>Ejercicios de Figuras geometricas; Aprendiendo de Figuras geometricas; Imagenes de Figuras geometricas</cp:keywords>
  <dc:description>RM Para Niños de 5 Años</dc:description>
  <cp:lastModifiedBy>Usuario de Windows</cp:lastModifiedBy>
  <cp:revision>28</cp:revision>
  <cp:lastPrinted>2020-06-30T03:08:00Z</cp:lastPrinted>
  <dcterms:created xsi:type="dcterms:W3CDTF">2020-06-08T13:18:00Z</dcterms:created>
  <dcterms:modified xsi:type="dcterms:W3CDTF">2020-06-30T03:09:00Z</dcterms:modified>
  <cp:category>RM Para Niños de 5 Años</cp:category>
</cp:coreProperties>
</file>